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CA" w:rsidRPr="005E79CA" w:rsidRDefault="005E79CA" w:rsidP="005E7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zycje działań i aktywności w domu dla dzieci  czteroletnich</w:t>
      </w:r>
    </w:p>
    <w:p w:rsidR="00CB283A" w:rsidRPr="003371C8" w:rsidRDefault="00CB283A" w:rsidP="005E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b/>
          <w:sz w:val="24"/>
          <w:szCs w:val="24"/>
        </w:rPr>
        <w:t>05.06.2020 Piątek</w:t>
      </w:r>
    </w:p>
    <w:p w:rsidR="00CB283A" w:rsidRPr="003371C8" w:rsidRDefault="00CB283A" w:rsidP="00CB2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83A" w:rsidRPr="003371C8" w:rsidRDefault="00C577B5" w:rsidP="00CB2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b/>
          <w:sz w:val="24"/>
          <w:szCs w:val="24"/>
        </w:rPr>
        <w:t>Temat  tygodnia:  Żyć w zgodzie i przyjaźni.</w:t>
      </w:r>
    </w:p>
    <w:p w:rsidR="00C577B5" w:rsidRPr="00C577B5" w:rsidRDefault="00C577B5" w:rsidP="00C577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emat dnia</w:t>
      </w:r>
      <w:r w:rsidR="009C5261" w:rsidRPr="003371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 „</w:t>
      </w:r>
      <w:r w:rsidR="009C5261" w:rsidRPr="006465ED">
        <w:rPr>
          <w:rFonts w:ascii="Times New Roman" w:eastAsia="Times New Roman" w:hAnsi="Times New Roman" w:cs="Times New Roman"/>
          <w:b/>
          <w:bCs/>
          <w:sz w:val="24"/>
          <w:szCs w:val="24"/>
        </w:rPr>
        <w:t>Koledzy z rożnych stron świata"</w:t>
      </w:r>
      <w:r w:rsidR="007E24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577B5" w:rsidRPr="00C577B5" w:rsidRDefault="00C577B5" w:rsidP="00F452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bCs/>
          <w:sz w:val="24"/>
          <w:szCs w:val="24"/>
        </w:rPr>
        <w:t>Cele szczegółowe – dziecko:</w:t>
      </w:r>
      <w:r w:rsidRPr="00C577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577B5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</w:p>
    <w:p w:rsidR="00C577B5" w:rsidRPr="00C577B5" w:rsidRDefault="00C577B5" w:rsidP="00C57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swobodnie wyraża siebie poprzez śpiew, taniec,               </w:t>
      </w:r>
    </w:p>
    <w:p w:rsidR="00C577B5" w:rsidRPr="00C577B5" w:rsidRDefault="00C577B5" w:rsidP="00C57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aktywnie uczestniczy w konkursach i zabawach ruchowych, </w:t>
      </w:r>
    </w:p>
    <w:p w:rsidR="00C577B5" w:rsidRPr="00C577B5" w:rsidRDefault="00C577B5" w:rsidP="00C57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odczuwa potrzebę zabawy i ekspresji ruchowej,                   </w:t>
      </w:r>
    </w:p>
    <w:p w:rsidR="00C577B5" w:rsidRPr="00C577B5" w:rsidRDefault="00C577B5" w:rsidP="00C57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podejmuje sportową rywalizację,        </w:t>
      </w:r>
    </w:p>
    <w:p w:rsidR="00C577B5" w:rsidRPr="00C577B5" w:rsidRDefault="00C577B5" w:rsidP="00C57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potrafi nawiązywać kontakty z kolegami,     </w:t>
      </w:r>
    </w:p>
    <w:p w:rsidR="00C577B5" w:rsidRPr="00C577B5" w:rsidRDefault="00C577B5" w:rsidP="00F452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rozwija umiejętność wyrażania pozytywnych emocji: radości, zadowolenia.</w:t>
      </w:r>
    </w:p>
    <w:p w:rsidR="006465ED" w:rsidRPr="006465ED" w:rsidRDefault="00F45217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465ED" w:rsidRPr="006465ED">
        <w:rPr>
          <w:rFonts w:ascii="Times New Roman" w:eastAsia="Times New Roman" w:hAnsi="Times New Roman" w:cs="Times New Roman"/>
          <w:b/>
          <w:sz w:val="24"/>
          <w:szCs w:val="24"/>
        </w:rPr>
        <w:t>Zabawa integracyjna ,, Śmieszne powitania”</w:t>
      </w:r>
    </w:p>
    <w:p w:rsidR="009C5261" w:rsidRPr="003371C8" w:rsidRDefault="00962BD6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zieci stoją w kole, Rodzic </w:t>
      </w:r>
      <w:r w:rsidR="006465ED" w:rsidRPr="006465ED">
        <w:rPr>
          <w:rFonts w:ascii="Times New Roman" w:eastAsia="Times New Roman" w:hAnsi="Times New Roman" w:cs="Times New Roman"/>
          <w:sz w:val="24"/>
          <w:szCs w:val="24"/>
        </w:rPr>
        <w:t xml:space="preserve">. Zaczyna zabawę mówiąc: </w:t>
      </w:r>
      <w:r w:rsidR="006465ED" w:rsidRPr="006465ED">
        <w:rPr>
          <w:rFonts w:ascii="Times New Roman" w:eastAsia="Times New Roman" w:hAnsi="Times New Roman" w:cs="Times New Roman"/>
          <w:sz w:val="24"/>
          <w:szCs w:val="24"/>
        </w:rPr>
        <w:br/>
        <w:t>- witamy się kciukami, po czym dotyka kciuk dziecka stojącego po prawej jego stronie, dziecko kontynuuje powitanie dalej, następnie witamy się kolanami, ramionami, ukłonem jak murzyńskie dzieci i nosami jak Eskimosi</w:t>
      </w:r>
    </w:p>
    <w:p w:rsidR="009C5261" w:rsidRPr="00C577B5" w:rsidRDefault="003371C8" w:rsidP="009C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261" w:rsidRPr="00C577B5">
        <w:rPr>
          <w:rFonts w:ascii="Times New Roman" w:eastAsia="Times New Roman" w:hAnsi="Times New Roman" w:cs="Times New Roman"/>
          <w:b/>
          <w:sz w:val="24"/>
          <w:szCs w:val="24"/>
        </w:rPr>
        <w:t>. Wspólna zabawa ruchowo-integracyjna.„Jadą pociągi”</w:t>
      </w:r>
      <w:r w:rsidR="009C5261" w:rsidRPr="003371C8">
        <w:rPr>
          <w:rFonts w:ascii="Times New Roman" w:eastAsia="Times New Roman" w:hAnsi="Times New Roman" w:cs="Times New Roman"/>
          <w:sz w:val="24"/>
          <w:szCs w:val="24"/>
        </w:rPr>
        <w:t xml:space="preserve"> – wspólnie z dziećmi stwórzcie pociąg maszynistą jest rodzic</w:t>
      </w:r>
      <w:r w:rsidR="009C5261" w:rsidRPr="00C577B5">
        <w:rPr>
          <w:rFonts w:ascii="Times New Roman" w:eastAsia="Times New Roman" w:hAnsi="Times New Roman" w:cs="Times New Roman"/>
          <w:sz w:val="24"/>
          <w:szCs w:val="24"/>
        </w:rPr>
        <w:t>; w rytm piosenki: Jedzie pociąg z daleka, dzieci poruszają się, gdy milknie muzyka zatrzymują się na stacji i mimiką lub ruchem naśladują nazwy stacji:</w:t>
      </w:r>
    </w:p>
    <w:p w:rsidR="009C5261" w:rsidRPr="00C577B5" w:rsidRDefault="009C5261" w:rsidP="009C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a) stacja uśmiechu,</w:t>
      </w:r>
    </w:p>
    <w:p w:rsidR="009C5261" w:rsidRPr="00C577B5" w:rsidRDefault="009C5261" w:rsidP="009C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b) stacja pajacyków,</w:t>
      </w:r>
    </w:p>
    <w:p w:rsidR="009C5261" w:rsidRPr="00C577B5" w:rsidRDefault="009C5261" w:rsidP="009C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c) stacja tańca,</w:t>
      </w:r>
    </w:p>
    <w:p w:rsidR="009C5261" w:rsidRPr="003371C8" w:rsidRDefault="009C5261" w:rsidP="009C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7B5">
        <w:rPr>
          <w:rFonts w:ascii="Times New Roman" w:eastAsia="Times New Roman" w:hAnsi="Times New Roman" w:cs="Times New Roman"/>
          <w:sz w:val="24"/>
          <w:szCs w:val="24"/>
        </w:rPr>
        <w:t>d) stacja radości.</w:t>
      </w:r>
    </w:p>
    <w:p w:rsidR="009A23C2" w:rsidRDefault="003371C8" w:rsidP="004B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45217" w:rsidRPr="00C577B5">
        <w:rPr>
          <w:rFonts w:ascii="Times New Roman" w:eastAsia="Times New Roman" w:hAnsi="Times New Roman" w:cs="Times New Roman"/>
          <w:b/>
          <w:sz w:val="24"/>
          <w:szCs w:val="24"/>
        </w:rPr>
        <w:t>. Zabawa ,,Kolorowe stopy”</w:t>
      </w:r>
      <w:r w:rsidR="00F45217" w:rsidRPr="00C577B5">
        <w:rPr>
          <w:rFonts w:ascii="Times New Roman" w:eastAsia="Times New Roman" w:hAnsi="Times New Roman" w:cs="Times New Roman"/>
          <w:sz w:val="24"/>
          <w:szCs w:val="24"/>
        </w:rPr>
        <w:t xml:space="preserve"> – Tworzymy 2 drużyny i ustawiamy się w rzędach (równa ilość osób w każdej drużynie). Zadaniem dzieci jest przejść po macie z kolorowymi śladami stóp, stąpając dokładnie po namalowanych śladach. Wygrywa drużyna, która pierwsza pokona całą trasę.</w:t>
      </w:r>
    </w:p>
    <w:p w:rsidR="006465ED" w:rsidRPr="006465ED" w:rsidRDefault="006465ED" w:rsidP="004B3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="003371C8" w:rsidRPr="003371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465ED">
        <w:rPr>
          <w:rFonts w:ascii="Times New Roman" w:eastAsia="Times New Roman" w:hAnsi="Times New Roman" w:cs="Times New Roman"/>
          <w:b/>
          <w:sz w:val="24"/>
          <w:szCs w:val="24"/>
        </w:rPr>
        <w:t>. Słuchanie wiersza W. Fabera ,, Dzieci świata”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W Afryce w szkole na lekcji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Śmiała się dzieci gromada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Gdy im mówił malutki Gwinejczyk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Że gdzieś na świeci śnieg pada.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A jego rówieśnik Eskimos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Tez w szkole w chłodnej Grenlandii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Nie uwierzył, że są na świecie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lastRenderedPageBreak/>
        <w:t>Gorące pustynie i palmy.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Afryki, ani Grenlandii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My także jak dotąd nie znamy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A jednak wierzymy w lodowce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W gorące pustynie, w banany.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I dzieciom z całego świata,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chcemy ręce uścisnąć mocno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i wierzymy, że dzielni z nich ludzie,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jak i z nas samych wyrosną.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="003371C8" w:rsidRPr="003371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465ED">
        <w:rPr>
          <w:rFonts w:ascii="Times New Roman" w:eastAsia="Times New Roman" w:hAnsi="Times New Roman" w:cs="Times New Roman"/>
          <w:b/>
          <w:sz w:val="24"/>
          <w:szCs w:val="24"/>
        </w:rPr>
        <w:t>. Rozmowa na temat wiersza: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- Z czego śmiały się dzieci afrykańskie i dlaczego?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- Gdzie mieszkają Eskimosi?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- O czym nie wiedziały eskimoskie dzieci?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- Co łączy dzieci na całym świecie?</w:t>
      </w: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71C8" w:rsidRPr="003371C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6465ED">
        <w:rPr>
          <w:rFonts w:ascii="Times New Roman" w:eastAsia="Times New Roman" w:hAnsi="Times New Roman" w:cs="Times New Roman"/>
          <w:b/>
          <w:sz w:val="24"/>
          <w:szCs w:val="24"/>
        </w:rPr>
        <w:t xml:space="preserve">  Oglądanie ilustracji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t xml:space="preserve"> przedstawiających dzieci z różnych stron świata, ich domów, wypowiadanie się dzieci na temat ich wyglądu.</w:t>
      </w: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ED">
        <w:rPr>
          <w:rFonts w:ascii="Times New Roman" w:eastAsia="Times New Roman" w:hAnsi="Times New Roman" w:cs="Times New Roman"/>
          <w:b/>
          <w:sz w:val="24"/>
          <w:szCs w:val="24"/>
        </w:rPr>
        <w:t>Wprowadzenie do drugiej części zajęć.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• Dzisiaj na zajęciach będziemy mówić o takiej krainie , gdzie prawie przez cały rok panuje jedna pora roku. Ciekawa jestem, czy znacie tę krainę.  Posłuchajcie wiersza:</w:t>
      </w: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To jest mały Eskimosek.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Ma czerwony z mrozu nosek.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Ma ubranko z futra foki , </w:t>
      </w: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ED">
        <w:rPr>
          <w:rFonts w:ascii="Times New Roman" w:eastAsia="Times New Roman" w:hAnsi="Times New Roman" w:cs="Times New Roman"/>
          <w:sz w:val="24"/>
          <w:szCs w:val="24"/>
        </w:rPr>
        <w:t xml:space="preserve">co mu mocno grzeje boki.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Szyła mama go synkowi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Kiedy tata ryby łowił. </w:t>
      </w: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ED">
        <w:rPr>
          <w:rFonts w:ascii="Times New Roman" w:eastAsia="Times New Roman" w:hAnsi="Times New Roman" w:cs="Times New Roman"/>
          <w:b/>
          <w:sz w:val="24"/>
          <w:szCs w:val="24"/>
        </w:rPr>
        <w:t>Wygląd i mieszkanie Eskimosa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• W krainie tej zima trwa niemal przez cały rok. Nie ma tam drzew , a jedynie małe krzaczki , które zielenią się tylko przez kilka tygodni.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• Jak myślicie , czy da się tam mieszkać w takim strasznym zimnie?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Co jest potrzebne aby wytrzymać w </w:t>
      </w:r>
      <w:r w:rsidRPr="006465ED">
        <w:rPr>
          <w:rFonts w:ascii="Times New Roman" w:eastAsia="Times New Roman" w:hAnsi="Times New Roman" w:cs="Times New Roman"/>
          <w:b/>
          <w:sz w:val="24"/>
          <w:szCs w:val="24"/>
        </w:rPr>
        <w:t xml:space="preserve">zimnie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b/>
          <w:sz w:val="24"/>
          <w:szCs w:val="24"/>
        </w:rPr>
        <w:t>Bardzo ciepłe ubranie , czapka , rękawice , buty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• Popatrzcie to tak wygląda człowiek , który mieszka w zimnych krajach . To E</w:t>
      </w:r>
      <w:r w:rsidR="003371C8">
        <w:rPr>
          <w:rFonts w:ascii="Times New Roman" w:eastAsia="Times New Roman" w:hAnsi="Times New Roman" w:cs="Times New Roman"/>
          <w:sz w:val="24"/>
          <w:szCs w:val="24"/>
        </w:rPr>
        <w:t>skimos.</w:t>
      </w:r>
      <w:r w:rsidR="003371C8">
        <w:rPr>
          <w:rFonts w:ascii="Times New Roman" w:eastAsia="Times New Roman" w:hAnsi="Times New Roman" w:cs="Times New Roman"/>
          <w:sz w:val="24"/>
          <w:szCs w:val="24"/>
        </w:rPr>
        <w:br/>
      </w:r>
      <w:r w:rsidR="003371C8">
        <w:rPr>
          <w:rFonts w:ascii="Times New Roman" w:eastAsia="Times New Roman" w:hAnsi="Times New Roman" w:cs="Times New Roman"/>
          <w:sz w:val="24"/>
          <w:szCs w:val="24"/>
        </w:rPr>
        <w:br/>
        <w:t xml:space="preserve"> pod ilustracją Eskimosa przyczepcie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t xml:space="preserve"> napis do czytania globalnego.</w:t>
      </w: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5ED">
        <w:rPr>
          <w:rFonts w:ascii="Times New Roman" w:eastAsia="Times New Roman" w:hAnsi="Times New Roman" w:cs="Times New Roman"/>
          <w:sz w:val="24"/>
          <w:szCs w:val="24"/>
        </w:rPr>
        <w:t xml:space="preserve">• Powtórzcie –Eskimos – wyklaskiwanie sylab.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>• Jak wygląda Eskimos ?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  <w:t xml:space="preserve">Kurtka Eskimosa jest bardzo ciepła , żeby była cieplejsza nie zapina się jej tylko wkłada przez głowę. Wysokie buty jak i całe ubranie obszyte są futrem .Futro też mają pod butami na podeszwie , aby się nie ślizgać i szybko poruszać . </w:t>
      </w:r>
      <w:r w:rsidRPr="006465ED">
        <w:rPr>
          <w:rFonts w:ascii="Times New Roman" w:eastAsia="Times New Roman" w:hAnsi="Times New Roman" w:cs="Times New Roman"/>
          <w:sz w:val="24"/>
          <w:szCs w:val="24"/>
        </w:rPr>
        <w:br/>
      </w:r>
      <w:r w:rsidRPr="006465E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Mamy eskimoskie mają olbrzymie kaptury , większe niż tatusiowie – po to by nosić tam swoje malutkie dzieci . Nie wożą w wózkach ani sankach , tylko noszą w kapturach .</w:t>
      </w:r>
    </w:p>
    <w:p w:rsidR="006465ED" w:rsidRPr="006465ED" w:rsidRDefault="006465ED" w:rsidP="0064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414" w:rsidRPr="003371C8" w:rsidRDefault="006465ED">
      <w:pPr>
        <w:rPr>
          <w:rFonts w:ascii="Times New Roman" w:hAnsi="Times New Roman" w:cs="Times New Roman"/>
          <w:sz w:val="24"/>
          <w:szCs w:val="24"/>
        </w:rPr>
      </w:pPr>
      <w:r w:rsidRPr="003371C8">
        <w:rPr>
          <w:rFonts w:ascii="Times New Roman" w:hAnsi="Times New Roman" w:cs="Times New Roman"/>
          <w:sz w:val="24"/>
          <w:szCs w:val="24"/>
        </w:rPr>
        <w:t>Kto wie gdzie mieszka Eskimos ? –</w:t>
      </w:r>
      <w:r w:rsidRPr="003371C8">
        <w:rPr>
          <w:rFonts w:ascii="Times New Roman" w:hAnsi="Times New Roman" w:cs="Times New Roman"/>
          <w:b/>
          <w:sz w:val="24"/>
          <w:szCs w:val="24"/>
        </w:rPr>
        <w:t>igloo</w:t>
      </w:r>
      <w:r w:rsidR="00514937">
        <w:rPr>
          <w:rFonts w:ascii="Times New Roman" w:hAnsi="Times New Roman" w:cs="Times New Roman"/>
          <w:sz w:val="24"/>
          <w:szCs w:val="24"/>
        </w:rPr>
        <w:br/>
      </w:r>
      <w:r w:rsidRPr="003371C8">
        <w:rPr>
          <w:rFonts w:ascii="Times New Roman" w:hAnsi="Times New Roman" w:cs="Times New Roman"/>
          <w:sz w:val="24"/>
          <w:szCs w:val="24"/>
        </w:rPr>
        <w:br/>
        <w:t>Popatrzcie jak wygląda dom Eskimosa.</w:t>
      </w:r>
      <w:r w:rsidR="003371C8">
        <w:rPr>
          <w:rFonts w:ascii="Times New Roman" w:hAnsi="Times New Roman" w:cs="Times New Roman"/>
          <w:sz w:val="24"/>
          <w:szCs w:val="24"/>
        </w:rPr>
        <w:t xml:space="preserve"> </w:t>
      </w:r>
      <w:r w:rsidRPr="003371C8">
        <w:rPr>
          <w:rFonts w:ascii="Times New Roman" w:hAnsi="Times New Roman" w:cs="Times New Roman"/>
          <w:sz w:val="24"/>
          <w:szCs w:val="24"/>
        </w:rPr>
        <w:t xml:space="preserve">To igloo. Zrobiony jest z bloków lodu . Wejście do niego jest bardzo malutkie . W środku jest jeden pokój . Na stole stoi lampka , ale nie taka żarówką , Tylko oliwna , pali się w niej foczy tłuszcz. Lampka daje nie tylko światło, ale można się przy niej ogrzać. </w:t>
      </w:r>
      <w:r w:rsidRPr="003371C8">
        <w:rPr>
          <w:rFonts w:ascii="Times New Roman" w:hAnsi="Times New Roman" w:cs="Times New Roman"/>
          <w:sz w:val="24"/>
          <w:szCs w:val="24"/>
        </w:rPr>
        <w:br/>
      </w:r>
      <w:r w:rsidRPr="003371C8">
        <w:rPr>
          <w:rFonts w:ascii="Times New Roman" w:hAnsi="Times New Roman" w:cs="Times New Roman"/>
          <w:sz w:val="24"/>
          <w:szCs w:val="24"/>
        </w:rPr>
        <w:br/>
        <w:t>• Jak myślicie , w tej krainie jest bardzo dużo śniegu, to czym poruszają się Eskimosi ?</w:t>
      </w:r>
    </w:p>
    <w:p w:rsidR="006465ED" w:rsidRPr="003371C8" w:rsidRDefault="006465ED">
      <w:pPr>
        <w:rPr>
          <w:rFonts w:ascii="Times New Roman" w:hAnsi="Times New Roman" w:cs="Times New Roman"/>
          <w:b/>
          <w:sz w:val="24"/>
          <w:szCs w:val="24"/>
        </w:rPr>
      </w:pPr>
      <w:r w:rsidRPr="003371C8">
        <w:rPr>
          <w:rFonts w:ascii="Times New Roman" w:hAnsi="Times New Roman" w:cs="Times New Roman"/>
          <w:sz w:val="24"/>
          <w:szCs w:val="24"/>
        </w:rPr>
        <w:t xml:space="preserve">Co jedzą Eskimosi? </w:t>
      </w:r>
      <w:r w:rsidRPr="003371C8">
        <w:rPr>
          <w:rFonts w:ascii="Times New Roman" w:hAnsi="Times New Roman" w:cs="Times New Roman"/>
          <w:b/>
          <w:sz w:val="24"/>
          <w:szCs w:val="24"/>
        </w:rPr>
        <w:t>Ryby, które łowią w przeręblach</w:t>
      </w:r>
    </w:p>
    <w:p w:rsidR="006465ED" w:rsidRPr="003371C8" w:rsidRDefault="006465ED">
      <w:pPr>
        <w:rPr>
          <w:rFonts w:ascii="Times New Roman" w:hAnsi="Times New Roman" w:cs="Times New Roman"/>
          <w:b/>
          <w:sz w:val="24"/>
          <w:szCs w:val="24"/>
        </w:rPr>
      </w:pPr>
      <w:r w:rsidRPr="003371C8">
        <w:rPr>
          <w:rFonts w:ascii="Times New Roman" w:hAnsi="Times New Roman" w:cs="Times New Roman"/>
          <w:sz w:val="24"/>
          <w:szCs w:val="24"/>
        </w:rPr>
        <w:t xml:space="preserve">Jakie zwierzęta ciągną sanie ? </w:t>
      </w:r>
      <w:r w:rsidRPr="003371C8">
        <w:rPr>
          <w:rFonts w:ascii="Times New Roman" w:hAnsi="Times New Roman" w:cs="Times New Roman"/>
          <w:b/>
          <w:sz w:val="24"/>
          <w:szCs w:val="24"/>
        </w:rPr>
        <w:t>renifery, psy</w:t>
      </w:r>
    </w:p>
    <w:p w:rsidR="006465ED" w:rsidRPr="003371C8" w:rsidRDefault="006465ED">
      <w:pPr>
        <w:rPr>
          <w:rFonts w:ascii="Times New Roman" w:hAnsi="Times New Roman" w:cs="Times New Roman"/>
          <w:b/>
          <w:sz w:val="24"/>
          <w:szCs w:val="24"/>
        </w:rPr>
      </w:pPr>
      <w:r w:rsidRPr="003371C8">
        <w:rPr>
          <w:rFonts w:ascii="Times New Roman" w:hAnsi="Times New Roman" w:cs="Times New Roman"/>
          <w:sz w:val="24"/>
          <w:szCs w:val="24"/>
        </w:rPr>
        <w:t xml:space="preserve">Jakie zwierzęta mieszkają razem z Eskimosami na ich kontynencie? </w:t>
      </w:r>
      <w:r w:rsidR="00EF4021" w:rsidRPr="003371C8">
        <w:rPr>
          <w:rFonts w:ascii="Times New Roman" w:hAnsi="Times New Roman" w:cs="Times New Roman"/>
          <w:b/>
          <w:sz w:val="24"/>
          <w:szCs w:val="24"/>
        </w:rPr>
        <w:t>F</w:t>
      </w:r>
      <w:r w:rsidRPr="003371C8">
        <w:rPr>
          <w:rFonts w:ascii="Times New Roman" w:hAnsi="Times New Roman" w:cs="Times New Roman"/>
          <w:b/>
          <w:sz w:val="24"/>
          <w:szCs w:val="24"/>
        </w:rPr>
        <w:t>oki</w:t>
      </w:r>
    </w:p>
    <w:p w:rsidR="00EF4021" w:rsidRPr="00EF4021" w:rsidRDefault="003371C8" w:rsidP="00EF4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8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EF4021" w:rsidRPr="00EF4021">
        <w:rPr>
          <w:rFonts w:ascii="Times New Roman" w:eastAsia="Times New Roman" w:hAnsi="Times New Roman" w:cs="Times New Roman"/>
          <w:b/>
          <w:sz w:val="24"/>
          <w:szCs w:val="24"/>
        </w:rPr>
        <w:t xml:space="preserve">Igloo”- składanie obrazka z puzzli. </w:t>
      </w:r>
      <w:r w:rsidR="00EF4021" w:rsidRPr="00EF4021">
        <w:rPr>
          <w:rFonts w:ascii="Times New Roman" w:eastAsia="Times New Roman" w:hAnsi="Times New Roman" w:cs="Times New Roman"/>
          <w:sz w:val="24"/>
          <w:szCs w:val="24"/>
        </w:rPr>
        <w:t>Link do oryginału znajdziecie </w:t>
      </w:r>
      <w:hyperlink r:id="rId6" w:history="1">
        <w:r w:rsidR="00EF4021" w:rsidRPr="003371C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 xml:space="preserve"> TUTAJ</w:t>
        </w:r>
      </w:hyperlink>
    </w:p>
    <w:p w:rsidR="00EF4021" w:rsidRPr="00EF4021" w:rsidRDefault="00EF4021" w:rsidP="00EF402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021">
        <w:rPr>
          <w:rFonts w:ascii="Times New Roman" w:eastAsia="Times New Roman" w:hAnsi="Times New Roman" w:cs="Times New Roman"/>
          <w:sz w:val="24"/>
          <w:szCs w:val="24"/>
        </w:rPr>
        <w:t>Wychowawca przygotowuje najpierw materiały dla dzieci. Na białej kartce trzeba narysować niebieskim pisakiem półkolisty kształt śnieżnego igloo, zbudowanego z cegieł.</w:t>
      </w:r>
    </w:p>
    <w:p w:rsidR="00EF4021" w:rsidRPr="00EF4021" w:rsidRDefault="00EF4021" w:rsidP="00EF402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021">
        <w:rPr>
          <w:rFonts w:ascii="Times New Roman" w:eastAsia="Times New Roman" w:hAnsi="Times New Roman" w:cs="Times New Roman"/>
          <w:sz w:val="24"/>
          <w:szCs w:val="24"/>
        </w:rPr>
        <w:t>Następnie wycinamy go – powstają łatwe puzzle. Na kartce kolorowego papieru – służącej jako tło, rysujemy ołówkiem taki sam kształt (również cegły). Dziecko ma teraz za zadanie dopasować poszczególne fragmenty puzzli do narysowanego na papierze kształtu. Przykleja poszczególne części w odpowiednie miejsca – budując swój własny, lodowy domek.</w:t>
      </w:r>
    </w:p>
    <w:p w:rsidR="00EF4021" w:rsidRPr="003371C8" w:rsidRDefault="0033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EF4021" w:rsidRPr="003371C8">
        <w:rPr>
          <w:rFonts w:ascii="Times New Roman" w:hAnsi="Times New Roman" w:cs="Times New Roman"/>
          <w:b/>
          <w:sz w:val="24"/>
          <w:szCs w:val="24"/>
        </w:rPr>
        <w:t xml:space="preserve"> Zabawa muzyczno-ruchowa : „Psie zaprzęgi”</w:t>
      </w:r>
      <w:r w:rsidR="00EF4021" w:rsidRPr="003371C8">
        <w:rPr>
          <w:rFonts w:ascii="Times New Roman" w:hAnsi="Times New Roman" w:cs="Times New Roman"/>
          <w:sz w:val="24"/>
          <w:szCs w:val="24"/>
        </w:rPr>
        <w:t xml:space="preserve"> –dzieci dobierają się parami , podczas gdy muzyka gra zaprzęgi jadą , na brak muzyki zaprzęgi stają w bezruchu .</w:t>
      </w:r>
    </w:p>
    <w:p w:rsidR="00EF4021" w:rsidRPr="003371C8" w:rsidRDefault="00EF4021">
      <w:pPr>
        <w:rPr>
          <w:rFonts w:ascii="Times New Roman" w:hAnsi="Times New Roman" w:cs="Times New Roman"/>
          <w:sz w:val="24"/>
          <w:szCs w:val="24"/>
        </w:rPr>
      </w:pPr>
    </w:p>
    <w:p w:rsidR="00EF4021" w:rsidRPr="003371C8" w:rsidRDefault="00EF4021">
      <w:pPr>
        <w:rPr>
          <w:rFonts w:ascii="Times New Roman" w:hAnsi="Times New Roman" w:cs="Times New Roman"/>
          <w:sz w:val="24"/>
          <w:szCs w:val="24"/>
        </w:rPr>
      </w:pPr>
    </w:p>
    <w:p w:rsidR="00EF4021" w:rsidRPr="003371C8" w:rsidRDefault="00EF4021">
      <w:pPr>
        <w:rPr>
          <w:rFonts w:ascii="Times New Roman" w:hAnsi="Times New Roman" w:cs="Times New Roman"/>
          <w:sz w:val="24"/>
          <w:szCs w:val="24"/>
        </w:rPr>
      </w:pPr>
    </w:p>
    <w:p w:rsidR="00EF4021" w:rsidRPr="003371C8" w:rsidRDefault="00EF4021">
      <w:pPr>
        <w:rPr>
          <w:rFonts w:ascii="Times New Roman" w:hAnsi="Times New Roman" w:cs="Times New Roman"/>
          <w:sz w:val="24"/>
          <w:szCs w:val="24"/>
        </w:rPr>
      </w:pPr>
    </w:p>
    <w:p w:rsidR="00EF4021" w:rsidRPr="003371C8" w:rsidRDefault="00EF4021">
      <w:pPr>
        <w:rPr>
          <w:rFonts w:ascii="Times New Roman" w:hAnsi="Times New Roman" w:cs="Times New Roman"/>
          <w:sz w:val="24"/>
          <w:szCs w:val="24"/>
        </w:rPr>
      </w:pPr>
    </w:p>
    <w:p w:rsidR="00EF4021" w:rsidRDefault="00EF4021">
      <w:pPr>
        <w:rPr>
          <w:b/>
        </w:rPr>
      </w:pPr>
    </w:p>
    <w:p w:rsidR="00EF4021" w:rsidRDefault="00EF4021">
      <w:pPr>
        <w:rPr>
          <w:b/>
        </w:rPr>
      </w:pPr>
    </w:p>
    <w:p w:rsidR="00EF4021" w:rsidRDefault="00EF4021">
      <w:pPr>
        <w:rPr>
          <w:b/>
        </w:rPr>
      </w:pPr>
    </w:p>
    <w:p w:rsidR="00EF4021" w:rsidRDefault="00EF4021"/>
    <w:p w:rsidR="00EF4021" w:rsidRDefault="00EF4021"/>
    <w:p w:rsidR="008B3464" w:rsidRDefault="008B3464"/>
    <w:p w:rsidR="008B3464" w:rsidRDefault="008B3464"/>
    <w:p w:rsidR="008B3464" w:rsidRDefault="008B3464"/>
    <w:p w:rsidR="008B3464" w:rsidRDefault="008B3464">
      <w:r>
        <w:rPr>
          <w:noProof/>
        </w:rPr>
        <w:drawing>
          <wp:inline distT="0" distB="0" distL="0" distR="0">
            <wp:extent cx="5758386" cy="4324350"/>
            <wp:effectExtent l="19050" t="0" r="0" b="0"/>
            <wp:docPr id="3" name="Obraz 3" descr="C:\Users\Irena\Desktop\dzieci świata mur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\Desktop\dzieci świata murzy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64" w:rsidRDefault="008B3464">
      <w:r>
        <w:rPr>
          <w:noProof/>
        </w:rPr>
        <w:drawing>
          <wp:inline distT="0" distB="0" distL="0" distR="0">
            <wp:extent cx="5715000" cy="3543300"/>
            <wp:effectExtent l="19050" t="0" r="0" b="0"/>
            <wp:docPr id="4" name="Obraz 4" descr="C:\Users\Irena\Desktop\dzieci świata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\Desktop\dzieci świata 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64" w:rsidRDefault="008B3464"/>
    <w:p w:rsidR="008B3464" w:rsidRDefault="008B3464"/>
    <w:p w:rsidR="008B3464" w:rsidRDefault="00A8519E">
      <w:r>
        <w:rPr>
          <w:noProof/>
        </w:rPr>
        <w:drawing>
          <wp:inline distT="0" distB="0" distL="0" distR="0">
            <wp:extent cx="5759756" cy="3648075"/>
            <wp:effectExtent l="19050" t="0" r="0" b="0"/>
            <wp:docPr id="5" name="Obraz 5" descr="C:\Users\Irena\Desktop\dzieci swiata jap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a\Desktop\dzieci swiata japo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DD" w:rsidRDefault="00D119E5">
      <w:r>
        <w:rPr>
          <w:noProof/>
        </w:rPr>
        <w:lastRenderedPageBreak/>
        <w:drawing>
          <wp:inline distT="0" distB="0" distL="0" distR="0">
            <wp:extent cx="5760720" cy="5074920"/>
            <wp:effectExtent l="19050" t="0" r="0" b="0"/>
            <wp:docPr id="6" name="Obraz 6" descr="C:\Users\Irena\Desktop\dzieci świata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na\Desktop\dzieci świata 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24" w:rsidRDefault="00843924"/>
    <w:p w:rsidR="00843924" w:rsidRDefault="00843924">
      <w:r>
        <w:rPr>
          <w:noProof/>
        </w:rPr>
        <w:lastRenderedPageBreak/>
        <w:drawing>
          <wp:inline distT="0" distB="0" distL="0" distR="0">
            <wp:extent cx="5760720" cy="8448352"/>
            <wp:effectExtent l="19050" t="0" r="0" b="0"/>
            <wp:docPr id="11" name="Obraz 11" descr="C:\Users\Irena\Desktop\droga Eskim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ena\Desktop\droga Eskimo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924" w:rsidSect="00FA1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BAF"/>
    <w:multiLevelType w:val="hybridMultilevel"/>
    <w:tmpl w:val="04F4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EBA"/>
    <w:multiLevelType w:val="multilevel"/>
    <w:tmpl w:val="762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E42DD"/>
    <w:multiLevelType w:val="multilevel"/>
    <w:tmpl w:val="8EF4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11E76"/>
    <w:multiLevelType w:val="multilevel"/>
    <w:tmpl w:val="7784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41587"/>
    <w:multiLevelType w:val="multilevel"/>
    <w:tmpl w:val="1B3C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81EFA"/>
    <w:multiLevelType w:val="multilevel"/>
    <w:tmpl w:val="206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07258"/>
    <w:multiLevelType w:val="multilevel"/>
    <w:tmpl w:val="F2A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3269E"/>
    <w:multiLevelType w:val="multilevel"/>
    <w:tmpl w:val="8E1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F04B34"/>
    <w:multiLevelType w:val="multilevel"/>
    <w:tmpl w:val="A34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70CBA"/>
    <w:multiLevelType w:val="multilevel"/>
    <w:tmpl w:val="E1A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82FF7"/>
    <w:multiLevelType w:val="multilevel"/>
    <w:tmpl w:val="87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D25A03"/>
    <w:multiLevelType w:val="multilevel"/>
    <w:tmpl w:val="CB1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E6705"/>
    <w:multiLevelType w:val="multilevel"/>
    <w:tmpl w:val="106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B283A"/>
    <w:rsid w:val="000C2AD8"/>
    <w:rsid w:val="00112379"/>
    <w:rsid w:val="00175E24"/>
    <w:rsid w:val="001C41E3"/>
    <w:rsid w:val="00273161"/>
    <w:rsid w:val="003371C8"/>
    <w:rsid w:val="003A4414"/>
    <w:rsid w:val="003A74D2"/>
    <w:rsid w:val="004B34B8"/>
    <w:rsid w:val="00514937"/>
    <w:rsid w:val="005D017F"/>
    <w:rsid w:val="005E79CA"/>
    <w:rsid w:val="006465ED"/>
    <w:rsid w:val="0068164D"/>
    <w:rsid w:val="00701FC9"/>
    <w:rsid w:val="007E243A"/>
    <w:rsid w:val="00843924"/>
    <w:rsid w:val="008B3464"/>
    <w:rsid w:val="00962BD6"/>
    <w:rsid w:val="009A23C2"/>
    <w:rsid w:val="009C5261"/>
    <w:rsid w:val="00A82BB7"/>
    <w:rsid w:val="00A8519E"/>
    <w:rsid w:val="00AD5450"/>
    <w:rsid w:val="00B35232"/>
    <w:rsid w:val="00B614DD"/>
    <w:rsid w:val="00C577B5"/>
    <w:rsid w:val="00C84D11"/>
    <w:rsid w:val="00CB283A"/>
    <w:rsid w:val="00D119E5"/>
    <w:rsid w:val="00D17C3A"/>
    <w:rsid w:val="00DB3A91"/>
    <w:rsid w:val="00E0216B"/>
    <w:rsid w:val="00EF4021"/>
    <w:rsid w:val="00F45217"/>
    <w:rsid w:val="00FA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DCB"/>
  </w:style>
  <w:style w:type="paragraph" w:styleId="Nagwek4">
    <w:name w:val="heading 4"/>
    <w:basedOn w:val="Normalny"/>
    <w:link w:val="Nagwek4Znak"/>
    <w:uiPriority w:val="9"/>
    <w:qFormat/>
    <w:rsid w:val="00C57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C577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A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577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577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577B5"/>
    <w:rPr>
      <w:b/>
      <w:bCs/>
    </w:rPr>
  </w:style>
  <w:style w:type="character" w:styleId="Uwydatnienie">
    <w:name w:val="Emphasis"/>
    <w:basedOn w:val="Domylnaczcionkaakapitu"/>
    <w:uiPriority w:val="20"/>
    <w:qFormat/>
    <w:rsid w:val="00C577B5"/>
    <w:rPr>
      <w:i/>
      <w:iCs/>
    </w:rPr>
  </w:style>
  <w:style w:type="character" w:customStyle="1" w:styleId="blposted">
    <w:name w:val="bl_posted"/>
    <w:basedOn w:val="Domylnaczcionkaakapitu"/>
    <w:rsid w:val="00C577B5"/>
  </w:style>
  <w:style w:type="character" w:styleId="Hipercze">
    <w:name w:val="Hyperlink"/>
    <w:basedOn w:val="Domylnaczcionkaakapitu"/>
    <w:uiPriority w:val="99"/>
    <w:semiHidden/>
    <w:unhideWhenUsed/>
    <w:rsid w:val="00C577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caplastyczna.pl/index.php/zima/19-budujemy-wlasne-igloo-puzzl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2576-90B2-404E-9C0A-95F76C2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Anna</cp:lastModifiedBy>
  <cp:revision>27</cp:revision>
  <dcterms:created xsi:type="dcterms:W3CDTF">2020-05-28T19:21:00Z</dcterms:created>
  <dcterms:modified xsi:type="dcterms:W3CDTF">2020-06-03T18:04:00Z</dcterms:modified>
</cp:coreProperties>
</file>